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663D56" w:rsidRPr="007D3D9A" w14:paraId="65CDDBB1" w14:textId="77777777" w:rsidTr="000B6BE5">
        <w:trPr>
          <w:jc w:val="center"/>
        </w:trPr>
        <w:tc>
          <w:tcPr>
            <w:tcW w:w="9210" w:type="dxa"/>
            <w:vAlign w:val="center"/>
          </w:tcPr>
          <w:p w14:paraId="121FB776" w14:textId="77777777" w:rsidR="00663D56" w:rsidRPr="007D3D9A" w:rsidRDefault="00663D56"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663D56" w:rsidRPr="000B4FBB" w14:paraId="6F1869DB" w14:textId="77777777" w:rsidTr="00F24C45">
        <w:trPr>
          <w:trHeight w:val="1000"/>
          <w:jc w:val="center"/>
        </w:trPr>
        <w:tc>
          <w:tcPr>
            <w:tcW w:w="9210" w:type="dxa"/>
          </w:tcPr>
          <w:p w14:paraId="25720D7D" w14:textId="77777777" w:rsidR="00663D56" w:rsidRPr="0013083C" w:rsidRDefault="00663D56"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37C3560" w14:textId="77777777" w:rsidR="00663D56" w:rsidRPr="0013083C" w:rsidRDefault="00663D56"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663D56" w:rsidRPr="000B4FBB" w14:paraId="70B78642" w14:textId="77777777">
        <w:trPr>
          <w:jc w:val="center"/>
        </w:trPr>
        <w:tc>
          <w:tcPr>
            <w:tcW w:w="9210" w:type="dxa"/>
          </w:tcPr>
          <w:p w14:paraId="16A1E96D" w14:textId="77777777" w:rsidR="00663D56" w:rsidRDefault="00663D56" w:rsidP="0081427E">
            <w:pPr>
              <w:pStyle w:val="SSellerPurchaser"/>
              <w:widowControl w:val="0"/>
              <w:spacing w:after="240" w:line="240" w:lineRule="auto"/>
              <w:rPr>
                <w:rFonts w:ascii="Calibri" w:hAnsi="Calibri" w:cs="Calibri"/>
                <w:bCs/>
                <w:color w:val="000000"/>
                <w:sz w:val="22"/>
                <w:szCs w:val="22"/>
                <w:lang w:val="cs-CZ"/>
              </w:rPr>
            </w:pPr>
          </w:p>
          <w:p w14:paraId="5C84BF9B" w14:textId="77777777" w:rsidR="00663D56" w:rsidRDefault="00663D56"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ociální služby Vyškov, příspěvková organizace</w:t>
            </w:r>
          </w:p>
          <w:p w14:paraId="6BB7824F" w14:textId="77777777" w:rsidR="00663D56" w:rsidRDefault="00663D56"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Polní 252/1, 682 01 Vyškov</w:t>
            </w:r>
          </w:p>
          <w:p w14:paraId="7A0F0B34" w14:textId="77777777" w:rsidR="00663D56" w:rsidRPr="00EA32F3" w:rsidRDefault="00663D56" w:rsidP="00EA32F3">
            <w:pPr>
              <w:jc w:val="center"/>
              <w:rPr>
                <w:rFonts w:ascii="Calibri" w:hAnsi="Calibri" w:cs="Calibri"/>
                <w:sz w:val="22"/>
                <w:szCs w:val="22"/>
              </w:rPr>
            </w:pPr>
          </w:p>
          <w:p w14:paraId="2E2DC97F" w14:textId="77777777" w:rsidR="00663D56" w:rsidRDefault="00663D56"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26556</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2D97CD80" w14:textId="77777777" w:rsidR="00663D56" w:rsidRPr="00EA32F3" w:rsidRDefault="00663D56" w:rsidP="00EA32F3">
            <w:pPr>
              <w:jc w:val="center"/>
              <w:rPr>
                <w:rFonts w:ascii="Calibri" w:hAnsi="Calibri" w:cs="Calibri"/>
                <w:sz w:val="22"/>
                <w:szCs w:val="22"/>
              </w:rPr>
            </w:pPr>
          </w:p>
          <w:p w14:paraId="33B38277" w14:textId="77777777" w:rsidR="00663D56" w:rsidRPr="008E17FE" w:rsidRDefault="00663D56"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84</w:t>
            </w:r>
          </w:p>
          <w:p w14:paraId="08A0D657" w14:textId="77777777" w:rsidR="00663D56" w:rsidRDefault="00663D56"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E506D7">
              <w:rPr>
                <w:rFonts w:ascii="Calibri" w:hAnsi="Calibri" w:cs="Calibri"/>
                <w:noProof/>
                <w:sz w:val="22"/>
                <w:szCs w:val="22"/>
                <w:highlight w:val="black"/>
              </w:rPr>
              <w:t>Mgr. Danou Indrákovou, ředitelkou</w:t>
            </w:r>
          </w:p>
          <w:p w14:paraId="1D4B898B" w14:textId="77777777" w:rsidR="00663D56" w:rsidRPr="00155D14" w:rsidRDefault="00663D56" w:rsidP="00155D14">
            <w:pPr>
              <w:jc w:val="center"/>
              <w:rPr>
                <w:rFonts w:ascii="Calibri" w:hAnsi="Calibri" w:cs="Calibri"/>
                <w:b/>
                <w:bCs/>
                <w:color w:val="000000"/>
                <w:sz w:val="22"/>
                <w:szCs w:val="22"/>
              </w:rPr>
            </w:pPr>
          </w:p>
          <w:p w14:paraId="75E86D56" w14:textId="77777777" w:rsidR="00663D56" w:rsidRPr="0013083C" w:rsidRDefault="00663D56"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663D56" w:rsidRPr="000B4FBB" w14:paraId="49A00567" w14:textId="77777777">
        <w:trPr>
          <w:trHeight w:val="1312"/>
          <w:jc w:val="center"/>
        </w:trPr>
        <w:tc>
          <w:tcPr>
            <w:tcW w:w="9210" w:type="dxa"/>
          </w:tcPr>
          <w:p w14:paraId="4BA6824B" w14:textId="77777777" w:rsidR="00663D56" w:rsidRPr="0013083C" w:rsidRDefault="00663D56" w:rsidP="0081427E">
            <w:pPr>
              <w:pStyle w:val="Sseller"/>
              <w:widowControl w:val="0"/>
              <w:spacing w:after="240" w:line="240" w:lineRule="auto"/>
              <w:rPr>
                <w:rFonts w:ascii="Calibri" w:hAnsi="Calibri" w:cs="Calibri"/>
                <w:sz w:val="22"/>
                <w:szCs w:val="22"/>
                <w:lang w:val="cs-CZ"/>
              </w:rPr>
            </w:pPr>
          </w:p>
          <w:p w14:paraId="4DE15BE0" w14:textId="77777777" w:rsidR="00663D56" w:rsidRPr="0013083C" w:rsidRDefault="00663D56"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598E780A" w14:textId="77777777" w:rsidR="00663D56" w:rsidRPr="0013083C" w:rsidRDefault="00663D56" w:rsidP="0081427E">
            <w:pPr>
              <w:pStyle w:val="Sseller"/>
              <w:widowControl w:val="0"/>
              <w:spacing w:after="240" w:line="240" w:lineRule="auto"/>
              <w:rPr>
                <w:rFonts w:ascii="Calibri" w:hAnsi="Calibri" w:cs="Calibri"/>
                <w:sz w:val="22"/>
                <w:szCs w:val="22"/>
                <w:lang w:val="cs-CZ"/>
              </w:rPr>
            </w:pPr>
          </w:p>
        </w:tc>
      </w:tr>
      <w:tr w:rsidR="00663D56" w:rsidRPr="000B4FBB" w14:paraId="19F77FBF" w14:textId="77777777" w:rsidTr="0086053F">
        <w:trPr>
          <w:trHeight w:val="3525"/>
          <w:jc w:val="center"/>
        </w:trPr>
        <w:tc>
          <w:tcPr>
            <w:tcW w:w="9210" w:type="dxa"/>
          </w:tcPr>
          <w:p w14:paraId="1AFC1E3B" w14:textId="77777777" w:rsidR="00663D56" w:rsidRPr="0013083C" w:rsidRDefault="00663D56"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52080CB" w14:textId="77777777" w:rsidR="00663D56" w:rsidRDefault="00663D56"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5AF9D0E6" w14:textId="77777777" w:rsidR="00663D56" w:rsidRPr="0013083C" w:rsidRDefault="00663D5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CCFE9A3" w14:textId="77777777" w:rsidR="00663D56" w:rsidRPr="0013083C" w:rsidRDefault="00663D56"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0F42E324" w14:textId="77777777" w:rsidR="00663D56" w:rsidRPr="0013083C" w:rsidRDefault="00663D56"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4109627" w14:textId="77777777" w:rsidR="00663D56" w:rsidRPr="0013083C" w:rsidRDefault="00663D56"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E506D7">
              <w:rPr>
                <w:rFonts w:ascii="Calibri" w:hAnsi="Calibri" w:cs="Calibri"/>
                <w:bCs/>
                <w:color w:val="000000"/>
                <w:sz w:val="22"/>
                <w:szCs w:val="22"/>
                <w:highlight w:val="black"/>
                <w:lang w:val="cs-CZ"/>
              </w:rPr>
              <w:t>Mgr. Libuší Podolovou, jednatelkou</w:t>
            </w:r>
          </w:p>
          <w:p w14:paraId="5B5D00E0" w14:textId="77777777" w:rsidR="00663D56" w:rsidRPr="0013083C" w:rsidRDefault="00663D56"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663D56" w:rsidRPr="000B4FBB" w14:paraId="21FC7ADB" w14:textId="77777777">
        <w:trPr>
          <w:trHeight w:val="1133"/>
          <w:jc w:val="center"/>
        </w:trPr>
        <w:tc>
          <w:tcPr>
            <w:tcW w:w="9210" w:type="dxa"/>
          </w:tcPr>
          <w:p w14:paraId="46EC8B38" w14:textId="77777777" w:rsidR="00663D56" w:rsidRPr="0013083C" w:rsidRDefault="00663D56" w:rsidP="0081427E">
            <w:pPr>
              <w:pStyle w:val="Sbyandbetween"/>
              <w:widowControl w:val="0"/>
              <w:spacing w:before="0" w:after="240" w:line="240" w:lineRule="auto"/>
              <w:rPr>
                <w:rFonts w:ascii="Calibri" w:hAnsi="Calibri" w:cs="Calibri"/>
                <w:sz w:val="22"/>
                <w:szCs w:val="22"/>
                <w:lang w:val="cs-CZ"/>
              </w:rPr>
            </w:pPr>
          </w:p>
          <w:p w14:paraId="7BA5AC19" w14:textId="77777777" w:rsidR="00663D56" w:rsidRPr="0013083C" w:rsidRDefault="00663D56"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1DC8233C" w14:textId="77777777" w:rsidR="00663D56" w:rsidRPr="0013083C" w:rsidRDefault="00663D56" w:rsidP="001E2DFD">
            <w:pPr>
              <w:pStyle w:val="Sbyandbetween"/>
              <w:widowControl w:val="0"/>
              <w:spacing w:before="0" w:after="240" w:line="240" w:lineRule="auto"/>
              <w:jc w:val="left"/>
              <w:rPr>
                <w:rFonts w:ascii="Calibri" w:hAnsi="Calibri" w:cs="Calibri"/>
                <w:sz w:val="22"/>
                <w:szCs w:val="22"/>
                <w:lang w:val="cs-CZ"/>
              </w:rPr>
            </w:pPr>
          </w:p>
        </w:tc>
      </w:tr>
    </w:tbl>
    <w:p w14:paraId="6E01F707" w14:textId="77777777" w:rsidR="00663D56" w:rsidRPr="00663073" w:rsidRDefault="00663D5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C6EAEB8" w14:textId="77777777" w:rsidR="00663D56" w:rsidRPr="00663073"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D31A755" w14:textId="77777777" w:rsidR="00663D56" w:rsidRPr="00862240"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14ED1D3B"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787207F" w14:textId="77777777" w:rsidR="00663D56" w:rsidRPr="00EC7EDD" w:rsidRDefault="00663D5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5F68D97"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EA2B173"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27E4937"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1CBA4EA" w14:textId="77777777" w:rsidR="00663D56" w:rsidRPr="007D3D9A"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1C8267FF" w14:textId="77777777" w:rsidR="00663D56" w:rsidRPr="00EC7EDD" w:rsidRDefault="00663D5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1DC63F3" w14:textId="77777777" w:rsidR="00663D56" w:rsidRPr="00EC7EDD" w:rsidRDefault="00663D5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EF3319B" w14:textId="77777777" w:rsidR="00663D56" w:rsidRPr="00EC7EDD" w:rsidRDefault="00663D5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2C2AFFF" w14:textId="77777777" w:rsidR="00663D56" w:rsidRPr="00EC7EDD" w:rsidRDefault="00663D5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1E69551" w14:textId="77777777" w:rsidR="00663D56" w:rsidRPr="00EC7EDD" w:rsidRDefault="00663D5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5FB0970" w14:textId="77777777" w:rsidR="00663D56" w:rsidRPr="00EC7EDD" w:rsidRDefault="00663D5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AA5CC54" w14:textId="77777777" w:rsidR="00663D56" w:rsidRPr="00EC7EDD" w:rsidRDefault="00663D5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59C86A9" w14:textId="77777777" w:rsidR="00663D56" w:rsidRPr="00EC7EDD" w:rsidRDefault="00663D5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0E6DA8F" w14:textId="77777777" w:rsidR="00663D56" w:rsidRPr="00EC7EDD" w:rsidRDefault="00663D5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5B7FA2" w14:textId="77777777" w:rsidR="00663D56" w:rsidRPr="00EC7EDD" w:rsidRDefault="00663D5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83C41F8" w14:textId="77777777" w:rsidR="00663D56" w:rsidRPr="00EC7EDD" w:rsidRDefault="00663D5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ABB91F3"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78DADC5C" w14:textId="77777777" w:rsidR="00663D56" w:rsidRPr="00EC7EDD" w:rsidRDefault="00663D56"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7F44A164"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06F06FCB" w14:textId="77777777" w:rsidR="00663D56" w:rsidRPr="00EC7EDD" w:rsidRDefault="00663D5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0FD78F7"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167ABE"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46F8ACA"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62C30F6"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85F3571"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792155C" w14:textId="77777777" w:rsidR="00663D56" w:rsidRPr="00EC7EDD" w:rsidRDefault="00663D5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A4A0DB7"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5FCEE29" w14:textId="77777777" w:rsidR="00663D56" w:rsidRPr="00EC7EDD" w:rsidRDefault="00663D5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3497C13" w14:textId="77777777" w:rsidR="00663D56" w:rsidRPr="00433101" w:rsidRDefault="00663D56"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529D54C" w14:textId="77777777" w:rsidR="00663D56" w:rsidRPr="001B40F1" w:rsidRDefault="00663D56"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0E889C6" w14:textId="77777777" w:rsidR="00663D56" w:rsidRPr="00EC7EDD" w:rsidRDefault="00663D56"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3FA1724" w14:textId="77777777" w:rsidR="00663D56" w:rsidRPr="00EC7EDD" w:rsidRDefault="00663D56"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5C56B258" w14:textId="77777777" w:rsidR="00663D56" w:rsidRPr="00EC7EDD" w:rsidRDefault="00663D56"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0504BF80" w14:textId="77777777" w:rsidR="00663D56" w:rsidRPr="00EC7EDD" w:rsidRDefault="00663D56"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23349B3" w14:textId="77777777" w:rsidR="00663D56" w:rsidRPr="00EC7EDD" w:rsidRDefault="00663D56"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249F1459" w14:textId="77777777" w:rsidR="00663D56" w:rsidRPr="00EC7EDD" w:rsidRDefault="00663D5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5DC5647" w14:textId="77777777" w:rsidR="00663D56" w:rsidRPr="00EC7EDD" w:rsidRDefault="00663D5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0E6A141" w14:textId="77777777" w:rsidR="00663D56" w:rsidRPr="00EC7EDD" w:rsidRDefault="00663D5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AC5350B" w14:textId="77777777" w:rsidR="00663D56" w:rsidRPr="00EC7EDD" w:rsidRDefault="00663D5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A90DFB4"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2E2EE23"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6D65DD9" w14:textId="77777777" w:rsidR="00663D56" w:rsidRPr="00EC7EDD" w:rsidRDefault="00663D5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8DB4352"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EB28A71" w14:textId="77777777" w:rsidR="00663D56" w:rsidRPr="00EC7EDD" w:rsidRDefault="00663D5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275C905" w14:textId="77777777" w:rsidR="00663D56" w:rsidRPr="00EC7EDD" w:rsidRDefault="00663D5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BADB8F5" w14:textId="77777777" w:rsidR="00663D56" w:rsidRPr="00EC7EDD" w:rsidRDefault="00663D5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29D5776" w14:textId="77777777" w:rsidR="00663D56" w:rsidRPr="00EC7EDD" w:rsidRDefault="00663D5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9311625" w14:textId="77777777" w:rsidR="00663D56" w:rsidRPr="00EC7EDD" w:rsidRDefault="00663D5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B2B5FD5" w14:textId="77777777" w:rsidR="00663D56" w:rsidRPr="00EC7EDD" w:rsidRDefault="00663D5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2A0858C7"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D42A170"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03802AE" w14:textId="77777777" w:rsidR="00663D56" w:rsidRPr="00EC7EDD" w:rsidRDefault="00663D5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FCBA182"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1FFB8F6"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A67B32C"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75177D9"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B6FAA02"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5D9D0F7" w14:textId="77777777" w:rsidR="00663D56" w:rsidRPr="00EC7EDD" w:rsidRDefault="00663D5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0325D16" w14:textId="77777777" w:rsidR="00663D56" w:rsidRPr="00EC7EDD" w:rsidRDefault="00663D5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729E82A"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DBC5E8F"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E8482D8" w14:textId="77777777" w:rsidR="00663D56" w:rsidRPr="00EC7EDD" w:rsidRDefault="00663D5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5C9C6BB6" w14:textId="77777777" w:rsidR="00663D56" w:rsidRPr="00EC7EDD" w:rsidRDefault="00663D5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7DD1DC0"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8CB3985" w14:textId="77777777" w:rsidR="00663D56" w:rsidRPr="00EC7EDD" w:rsidRDefault="00663D5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76A9D60"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02441AB" w14:textId="77777777" w:rsidR="00663D56" w:rsidRPr="00EC7EDD" w:rsidRDefault="00663D5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9F81623" w14:textId="77777777" w:rsidR="00663D56" w:rsidRPr="00EC7EDD" w:rsidRDefault="00663D5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D760E76" w14:textId="77777777" w:rsidR="00663D56" w:rsidRPr="00EC7EDD" w:rsidRDefault="00663D5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515A53A"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A706C2C"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5F2C679" w14:textId="77777777" w:rsidR="00663D56" w:rsidRPr="00EC7EDD" w:rsidRDefault="00663D5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7DB4FEC6" w14:textId="77777777" w:rsidR="00663D56" w:rsidRPr="00EC7EDD" w:rsidRDefault="00663D5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39EE4A6" w14:textId="77777777" w:rsidR="00663D56" w:rsidRPr="00EC7EDD" w:rsidRDefault="00663D5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1B66B61" w14:textId="77777777" w:rsidR="00663D56" w:rsidRPr="00EC7EDD" w:rsidRDefault="00663D5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E422F1E" w14:textId="77777777" w:rsidR="00663D56" w:rsidRPr="00EC7EDD" w:rsidRDefault="00663D5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C168BA7" w14:textId="77777777" w:rsidR="00663D56" w:rsidRPr="00EC7EDD" w:rsidRDefault="00663D5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7F88C51"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52BC2A2" w14:textId="77777777" w:rsidR="00663D56" w:rsidRPr="00EC7EDD" w:rsidRDefault="00663D5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5AD6BE6E" w14:textId="77777777" w:rsidR="00663D56" w:rsidRPr="00EC7EDD" w:rsidRDefault="00663D5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7B546C48" w14:textId="77777777" w:rsidR="00663D56" w:rsidRPr="00EC7EDD" w:rsidRDefault="00663D5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70CAFCB1"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64CF9ED" w14:textId="77777777" w:rsidR="00663D56" w:rsidRPr="00EC7EDD" w:rsidRDefault="00663D5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21CDB07"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80B84E4"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CF60781"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58AB030" w14:textId="77777777" w:rsidR="00663D56" w:rsidRPr="00EC7EDD" w:rsidRDefault="00663D5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495F07C" w14:textId="77777777" w:rsidR="00663D56" w:rsidRPr="00EC7EDD" w:rsidRDefault="00663D56"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1737B717"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F77B25D"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3E027ECA"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0C6DF88" w14:textId="77777777" w:rsidR="00663D56" w:rsidRPr="00EC7EDD" w:rsidRDefault="00663D5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87A1735" w14:textId="77777777" w:rsidR="00663D56" w:rsidRPr="00EC7EDD" w:rsidRDefault="00663D5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ED92BF1" w14:textId="77777777" w:rsidR="00663D56" w:rsidRPr="00EC7EDD" w:rsidRDefault="00663D5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C7779C4"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E873D66" w14:textId="77777777" w:rsidR="00663D56" w:rsidRPr="00EC7EDD" w:rsidRDefault="00663D5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54B7328"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A8D9E2C"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5F9D341"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C2A3336"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9FB8D37" w14:textId="77777777" w:rsidR="00663D56" w:rsidRPr="00EC7EDD" w:rsidRDefault="00663D5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2652E5B" w14:textId="77777777" w:rsidR="00663D56" w:rsidRPr="005327D5" w:rsidRDefault="00663D56"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EB01573" w14:textId="77777777" w:rsidR="00663D56" w:rsidRDefault="00663D56"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433C60D" w14:textId="77777777" w:rsidR="00663D56" w:rsidRPr="00EC7EDD" w:rsidRDefault="00663D56"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6141C26D" w14:textId="77777777" w:rsidR="00663D56" w:rsidRPr="00EC7EDD" w:rsidRDefault="00663D5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2CCCA68" w14:textId="77777777" w:rsidR="00663D56" w:rsidRPr="00EC7EDD" w:rsidRDefault="00663D5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57DC674" w14:textId="77777777" w:rsidR="00663D56" w:rsidRPr="002A6391" w:rsidRDefault="00663D56"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53345B3" w14:textId="77777777" w:rsidR="00663D56" w:rsidRPr="00EC7EDD" w:rsidRDefault="00663D5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4B05E414" w14:textId="77777777" w:rsidR="00663D56" w:rsidRDefault="00663D5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C0BBD71" w14:textId="77777777" w:rsidR="00663D56" w:rsidRPr="00EC7EDD" w:rsidRDefault="00663D5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63D56" w:rsidRPr="00EC7EDD" w14:paraId="61E20154" w14:textId="77777777" w:rsidTr="001A2362">
        <w:trPr>
          <w:trHeight w:val="397"/>
          <w:jc w:val="center"/>
        </w:trPr>
        <w:tc>
          <w:tcPr>
            <w:tcW w:w="4395" w:type="dxa"/>
          </w:tcPr>
          <w:p w14:paraId="296F5A4A" w14:textId="77777777" w:rsidR="00663D56" w:rsidRPr="00EC7EDD" w:rsidRDefault="00663D5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FE7923D" w14:textId="77777777" w:rsidR="00663D56" w:rsidRPr="00EC7EDD" w:rsidRDefault="00663D56" w:rsidP="001A2362">
            <w:pPr>
              <w:keepNext/>
              <w:spacing w:after="120"/>
              <w:jc w:val="center"/>
              <w:rPr>
                <w:rFonts w:ascii="Calibri" w:hAnsi="Calibri" w:cs="Calibri"/>
                <w:sz w:val="22"/>
                <w:szCs w:val="22"/>
              </w:rPr>
            </w:pPr>
          </w:p>
        </w:tc>
      </w:tr>
      <w:tr w:rsidR="00663D56" w:rsidRPr="00EC7EDD" w14:paraId="484F818E" w14:textId="77777777" w:rsidTr="00CE435C">
        <w:trPr>
          <w:trHeight w:val="623"/>
          <w:jc w:val="center"/>
        </w:trPr>
        <w:tc>
          <w:tcPr>
            <w:tcW w:w="4395" w:type="dxa"/>
          </w:tcPr>
          <w:p w14:paraId="3659E52F" w14:textId="77777777" w:rsidR="00663D56" w:rsidRPr="00EC7EDD" w:rsidRDefault="00663D56" w:rsidP="001A2362">
            <w:pPr>
              <w:keepNext/>
              <w:spacing w:after="120"/>
              <w:jc w:val="center"/>
              <w:rPr>
                <w:rFonts w:ascii="Calibri" w:hAnsi="Calibri" w:cs="Calibri"/>
                <w:sz w:val="22"/>
                <w:szCs w:val="22"/>
              </w:rPr>
            </w:pPr>
          </w:p>
        </w:tc>
        <w:tc>
          <w:tcPr>
            <w:tcW w:w="4961" w:type="dxa"/>
          </w:tcPr>
          <w:p w14:paraId="31BA049B" w14:textId="77777777" w:rsidR="00663D56" w:rsidRPr="00EC7EDD" w:rsidRDefault="00663D56" w:rsidP="001A2362">
            <w:pPr>
              <w:keepNext/>
              <w:spacing w:after="120"/>
              <w:jc w:val="center"/>
              <w:rPr>
                <w:rFonts w:ascii="Calibri" w:hAnsi="Calibri" w:cs="Calibri"/>
                <w:sz w:val="22"/>
                <w:szCs w:val="22"/>
              </w:rPr>
            </w:pPr>
          </w:p>
        </w:tc>
      </w:tr>
      <w:tr w:rsidR="00663D56" w:rsidRPr="00EC7EDD" w14:paraId="4E5E1565" w14:textId="77777777" w:rsidTr="001A2362">
        <w:trPr>
          <w:trHeight w:val="1077"/>
          <w:jc w:val="center"/>
        </w:trPr>
        <w:tc>
          <w:tcPr>
            <w:tcW w:w="4395" w:type="dxa"/>
          </w:tcPr>
          <w:p w14:paraId="2D29F6DC" w14:textId="77777777" w:rsidR="00663D56" w:rsidRPr="00EC7EDD" w:rsidRDefault="00663D56" w:rsidP="001A2362">
            <w:pPr>
              <w:keepNext/>
              <w:spacing w:after="120"/>
              <w:jc w:val="center"/>
              <w:rPr>
                <w:rFonts w:ascii="Calibri" w:hAnsi="Calibri" w:cs="Calibri"/>
                <w:sz w:val="22"/>
                <w:szCs w:val="22"/>
              </w:rPr>
            </w:pPr>
            <w:r w:rsidRPr="00EC7EDD">
              <w:rPr>
                <w:rFonts w:ascii="Calibri" w:hAnsi="Calibri" w:cs="Calibri"/>
                <w:sz w:val="22"/>
                <w:szCs w:val="22"/>
              </w:rPr>
              <w:t>.......................................................</w:t>
            </w:r>
          </w:p>
          <w:p w14:paraId="3DF01A55" w14:textId="77777777" w:rsidR="00663D56" w:rsidRPr="00B46573" w:rsidRDefault="00663D5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F2F0280" w14:textId="77777777" w:rsidR="00663D56" w:rsidRPr="00B46573" w:rsidRDefault="00663D56" w:rsidP="00362626">
            <w:pPr>
              <w:keepNext/>
              <w:spacing w:after="60"/>
              <w:jc w:val="center"/>
              <w:rPr>
                <w:rFonts w:ascii="Calibri" w:hAnsi="Calibri"/>
                <w:sz w:val="22"/>
                <w:szCs w:val="22"/>
              </w:rPr>
            </w:pPr>
            <w:r w:rsidRPr="00E506D7">
              <w:rPr>
                <w:rFonts w:ascii="Calibri" w:hAnsi="Calibri"/>
                <w:sz w:val="22"/>
                <w:szCs w:val="22"/>
                <w:highlight w:val="black"/>
              </w:rPr>
              <w:t>Mgr. Libuše Podolová</w:t>
            </w:r>
          </w:p>
          <w:p w14:paraId="097FB741" w14:textId="77777777" w:rsidR="00663D56" w:rsidRPr="00EC7EDD" w:rsidRDefault="00663D5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3A5E86C" w14:textId="77777777" w:rsidR="00663D56" w:rsidRPr="00EC7EDD" w:rsidRDefault="00663D56" w:rsidP="001A2362">
            <w:pPr>
              <w:keepNext/>
              <w:spacing w:after="120"/>
              <w:jc w:val="center"/>
              <w:rPr>
                <w:rFonts w:ascii="Calibri" w:hAnsi="Calibri" w:cs="Calibri"/>
                <w:sz w:val="22"/>
                <w:szCs w:val="22"/>
              </w:rPr>
            </w:pPr>
            <w:r w:rsidRPr="00EC7EDD">
              <w:rPr>
                <w:rFonts w:ascii="Calibri" w:hAnsi="Calibri" w:cs="Calibri"/>
                <w:sz w:val="22"/>
                <w:szCs w:val="22"/>
              </w:rPr>
              <w:t>.......................................................</w:t>
            </w:r>
          </w:p>
          <w:p w14:paraId="0ED2265E" w14:textId="77777777" w:rsidR="00663D56" w:rsidRPr="00B46573" w:rsidRDefault="00663D56"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2F16A14B" w14:textId="77777777" w:rsidR="00663D56" w:rsidRDefault="00663D56" w:rsidP="007D3D9A">
            <w:pPr>
              <w:keepNext/>
              <w:spacing w:after="60"/>
              <w:jc w:val="center"/>
              <w:rPr>
                <w:rFonts w:ascii="Calibri" w:hAnsi="Calibri"/>
                <w:sz w:val="22"/>
                <w:szCs w:val="22"/>
              </w:rPr>
            </w:pPr>
            <w:r w:rsidRPr="00E506D7">
              <w:rPr>
                <w:rFonts w:ascii="Calibri" w:hAnsi="Calibri"/>
                <w:noProof/>
                <w:sz w:val="22"/>
                <w:szCs w:val="22"/>
                <w:highlight w:val="black"/>
              </w:rPr>
              <w:t>Mgr. Dana Indráková</w:t>
            </w:r>
          </w:p>
          <w:p w14:paraId="1236761E" w14:textId="77777777" w:rsidR="00663D56" w:rsidRPr="00EC7EDD" w:rsidRDefault="00663D56"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0A679BE3" w14:textId="77777777" w:rsidR="00663D56" w:rsidRDefault="00663D56" w:rsidP="006C3E38">
      <w:pPr>
        <w:spacing w:after="240"/>
        <w:rPr>
          <w:rFonts w:ascii="Verdana" w:hAnsi="Verdana"/>
          <w:sz w:val="20"/>
        </w:rPr>
      </w:pPr>
    </w:p>
    <w:p w14:paraId="43D3FEEC" w14:textId="77777777" w:rsidR="00663D56" w:rsidRPr="00EC7EDD" w:rsidRDefault="00663D5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6E78B10" w14:textId="77777777" w:rsidR="00663D56" w:rsidRPr="00EC7EDD" w:rsidRDefault="00663D5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BCEAACB" w14:textId="77777777" w:rsidR="00663D56" w:rsidRPr="00EC7EDD" w:rsidRDefault="00663D56" w:rsidP="00D50831">
      <w:pPr>
        <w:pStyle w:val="Stext"/>
        <w:spacing w:before="0" w:after="240" w:line="240" w:lineRule="auto"/>
        <w:rPr>
          <w:rFonts w:ascii="Calibri" w:hAnsi="Calibri" w:cs="Calibri"/>
          <w:kern w:val="28"/>
          <w:sz w:val="22"/>
          <w:szCs w:val="22"/>
          <w:lang w:val="cs-CZ"/>
        </w:rPr>
      </w:pPr>
    </w:p>
    <w:p w14:paraId="727B209C" w14:textId="77777777" w:rsidR="00663D56" w:rsidRDefault="00663D5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4</w:t>
      </w:r>
    </w:p>
    <w:p w14:paraId="789EEC0A" w14:textId="77777777" w:rsidR="00663D56" w:rsidRPr="00EC7EDD" w:rsidRDefault="00663D5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26556</w:t>
      </w:r>
    </w:p>
    <w:p w14:paraId="03D24714" w14:textId="77777777" w:rsidR="00663D56" w:rsidRPr="00EC7EDD" w:rsidRDefault="00663D56" w:rsidP="00D50831">
      <w:pPr>
        <w:pStyle w:val="Stext"/>
        <w:spacing w:after="240"/>
        <w:rPr>
          <w:rFonts w:ascii="Calibri" w:hAnsi="Calibri" w:cs="Calibri"/>
          <w:kern w:val="28"/>
          <w:sz w:val="22"/>
          <w:szCs w:val="22"/>
          <w:highlight w:val="yellow"/>
          <w:lang w:val="cs-CZ"/>
        </w:rPr>
      </w:pPr>
    </w:p>
    <w:p w14:paraId="34FD7F17" w14:textId="77777777" w:rsidR="00663D56" w:rsidRDefault="00663D56" w:rsidP="00D50831">
      <w:pPr>
        <w:pStyle w:val="Stext"/>
        <w:spacing w:after="240"/>
        <w:rPr>
          <w:kern w:val="28"/>
          <w:highlight w:val="yellow"/>
          <w:lang w:val="cs-CZ"/>
        </w:rPr>
        <w:sectPr w:rsidR="00663D56" w:rsidSect="00663D56">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663D56" w14:paraId="70AC019F" w14:textId="77777777" w:rsidTr="00663D56">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D2BFA9" w14:textId="77777777" w:rsidR="00663D56" w:rsidRDefault="00663D56">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0F702A" w14:textId="77777777" w:rsidR="00663D56" w:rsidRDefault="00663D56">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4ED6D1" w14:textId="77777777" w:rsidR="00663D56" w:rsidRDefault="00663D56">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A940EC8" w14:textId="77777777" w:rsidR="00663D56" w:rsidRDefault="00663D56">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07D610" w14:textId="77777777" w:rsidR="00663D56" w:rsidRDefault="00663D56">
            <w:pPr>
              <w:jc w:val="center"/>
              <w:rPr>
                <w:rFonts w:ascii="Calibri" w:hAnsi="Calibri" w:cs="Calibri"/>
                <w:b/>
                <w:bCs/>
                <w:sz w:val="20"/>
                <w:szCs w:val="20"/>
              </w:rPr>
            </w:pPr>
            <w:r>
              <w:rPr>
                <w:rFonts w:ascii="Calibri" w:hAnsi="Calibri" w:cs="Calibri"/>
                <w:b/>
                <w:bCs/>
                <w:sz w:val="20"/>
                <w:szCs w:val="20"/>
              </w:rPr>
              <w:t>Předpokládaná spotřeba za rok v [MWh]</w:t>
            </w:r>
          </w:p>
        </w:tc>
      </w:tr>
      <w:tr w:rsidR="00663D56" w14:paraId="4868FCFB" w14:textId="77777777" w:rsidTr="00663D56">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11C71A7D" w14:textId="77777777" w:rsidR="00663D56" w:rsidRDefault="00663D56">
            <w:pPr>
              <w:rPr>
                <w:rFonts w:ascii="Calibri" w:hAnsi="Calibri" w:cs="Calibri"/>
                <w:color w:val="000000"/>
                <w:sz w:val="20"/>
                <w:szCs w:val="20"/>
              </w:rPr>
            </w:pPr>
            <w:r>
              <w:rPr>
                <w:rFonts w:ascii="Calibri" w:hAnsi="Calibri" w:cs="Calibri"/>
                <w:color w:val="000000"/>
                <w:sz w:val="20"/>
                <w:szCs w:val="20"/>
              </w:rPr>
              <w:t>Polní 252/1, 682 01 Vyškov</w:t>
            </w:r>
          </w:p>
        </w:tc>
        <w:tc>
          <w:tcPr>
            <w:tcW w:w="1153" w:type="pct"/>
            <w:tcBorders>
              <w:top w:val="nil"/>
              <w:left w:val="nil"/>
              <w:bottom w:val="single" w:sz="4" w:space="0" w:color="auto"/>
              <w:right w:val="single" w:sz="4" w:space="0" w:color="auto"/>
            </w:tcBorders>
            <w:shd w:val="clear" w:color="auto" w:fill="auto"/>
            <w:noWrap/>
            <w:vAlign w:val="center"/>
            <w:hideMark/>
          </w:tcPr>
          <w:p w14:paraId="1E4FEC47" w14:textId="77777777" w:rsidR="00663D56" w:rsidRDefault="00663D56">
            <w:pPr>
              <w:jc w:val="center"/>
              <w:rPr>
                <w:rFonts w:ascii="Calibri" w:hAnsi="Calibri" w:cs="Calibri"/>
                <w:color w:val="000000"/>
                <w:sz w:val="20"/>
                <w:szCs w:val="20"/>
              </w:rPr>
            </w:pPr>
            <w:r>
              <w:rPr>
                <w:rFonts w:ascii="Calibri" w:hAnsi="Calibri" w:cs="Calibri"/>
                <w:color w:val="000000"/>
                <w:sz w:val="20"/>
                <w:szCs w:val="20"/>
              </w:rPr>
              <w:t>859182400200050121</w:t>
            </w:r>
          </w:p>
        </w:tc>
        <w:tc>
          <w:tcPr>
            <w:tcW w:w="548" w:type="pct"/>
            <w:tcBorders>
              <w:top w:val="nil"/>
              <w:left w:val="nil"/>
              <w:bottom w:val="single" w:sz="4" w:space="0" w:color="auto"/>
              <w:right w:val="nil"/>
            </w:tcBorders>
            <w:shd w:val="clear" w:color="auto" w:fill="auto"/>
            <w:noWrap/>
            <w:vAlign w:val="center"/>
            <w:hideMark/>
          </w:tcPr>
          <w:p w14:paraId="7B28227A" w14:textId="77777777" w:rsidR="00663D56" w:rsidRDefault="00663D56">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DBF957C" w14:textId="77777777" w:rsidR="00663D56" w:rsidRDefault="00663D56">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49D696EE" w14:textId="77777777" w:rsidR="00663D56" w:rsidRDefault="00663D56">
            <w:pPr>
              <w:jc w:val="center"/>
              <w:rPr>
                <w:rFonts w:ascii="Calibri" w:hAnsi="Calibri" w:cs="Calibri"/>
                <w:sz w:val="20"/>
                <w:szCs w:val="20"/>
              </w:rPr>
            </w:pPr>
            <w:r>
              <w:rPr>
                <w:rFonts w:ascii="Calibri" w:hAnsi="Calibri" w:cs="Calibri"/>
                <w:sz w:val="20"/>
                <w:szCs w:val="20"/>
              </w:rPr>
              <w:t>372,373</w:t>
            </w:r>
          </w:p>
        </w:tc>
      </w:tr>
    </w:tbl>
    <w:p w14:paraId="7C01715D" w14:textId="77777777" w:rsidR="00663D56" w:rsidRPr="000B4FBB" w:rsidRDefault="00663D56" w:rsidP="00D50831">
      <w:pPr>
        <w:pStyle w:val="Stext"/>
        <w:spacing w:after="240"/>
        <w:rPr>
          <w:kern w:val="28"/>
          <w:highlight w:val="yellow"/>
          <w:lang w:val="cs-CZ"/>
        </w:rPr>
      </w:pPr>
    </w:p>
    <w:sectPr w:rsidR="00663D56" w:rsidRPr="000B4FBB" w:rsidSect="00663D56">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682C9" w14:textId="77777777" w:rsidR="00663D56" w:rsidRDefault="00663D56">
      <w:r>
        <w:separator/>
      </w:r>
    </w:p>
  </w:endnote>
  <w:endnote w:type="continuationSeparator" w:id="0">
    <w:p w14:paraId="5B8B942F" w14:textId="77777777" w:rsidR="00663D56" w:rsidRDefault="0066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B531" w14:textId="77777777" w:rsidR="00663D56" w:rsidRPr="006536C0" w:rsidRDefault="00663D5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87F6" w14:textId="77777777" w:rsidR="00CB72C0" w:rsidRPr="006536C0" w:rsidRDefault="00CB72C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FF15" w14:textId="77777777" w:rsidR="00663D56" w:rsidRDefault="00663D56">
      <w:r>
        <w:separator/>
      </w:r>
    </w:p>
  </w:footnote>
  <w:footnote w:type="continuationSeparator" w:id="0">
    <w:p w14:paraId="3EF16D54" w14:textId="77777777" w:rsidR="00663D56" w:rsidRDefault="0066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26CD" w14:textId="77777777" w:rsidR="00663D56" w:rsidRDefault="00663D56">
    <w:pPr>
      <w:framePr w:wrap="around" w:vAnchor="text" w:hAnchor="margin" w:xAlign="center" w:y="1"/>
    </w:pPr>
    <w:r>
      <w:fldChar w:fldCharType="begin"/>
    </w:r>
    <w:r>
      <w:instrText xml:space="preserve">PAGE  </w:instrText>
    </w:r>
    <w:r>
      <w:fldChar w:fldCharType="separate"/>
    </w:r>
    <w:r>
      <w:rPr>
        <w:noProof/>
      </w:rPr>
      <w:t>1</w:t>
    </w:r>
    <w:r>
      <w:fldChar w:fldCharType="end"/>
    </w:r>
  </w:p>
  <w:p w14:paraId="62A45752" w14:textId="77777777" w:rsidR="00663D56" w:rsidRDefault="00663D56"/>
  <w:p w14:paraId="55B6BE41" w14:textId="77777777" w:rsidR="00663D56" w:rsidRDefault="00663D56"/>
  <w:p w14:paraId="5EAD98CE" w14:textId="77777777" w:rsidR="00663D56" w:rsidRDefault="00663D56"/>
  <w:p w14:paraId="44CC04D5" w14:textId="77777777" w:rsidR="00663D56" w:rsidRDefault="00663D56"/>
  <w:p w14:paraId="61E22BBB" w14:textId="77777777" w:rsidR="00663D56" w:rsidRDefault="00663D56"/>
  <w:p w14:paraId="3CB4824B" w14:textId="77777777" w:rsidR="00663D56" w:rsidRDefault="00663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02C3" w14:textId="77777777" w:rsidR="00CB72C0" w:rsidRDefault="00CB72C0">
    <w:pPr>
      <w:framePr w:wrap="around" w:vAnchor="text" w:hAnchor="margin" w:xAlign="center" w:y="1"/>
    </w:pPr>
    <w:r>
      <w:fldChar w:fldCharType="begin"/>
    </w:r>
    <w:r>
      <w:instrText xml:space="preserve">PAGE  </w:instrText>
    </w:r>
    <w:r>
      <w:fldChar w:fldCharType="separate"/>
    </w:r>
    <w:r>
      <w:rPr>
        <w:noProof/>
      </w:rPr>
      <w:t>1</w:t>
    </w:r>
    <w:r>
      <w:fldChar w:fldCharType="end"/>
    </w:r>
  </w:p>
  <w:p w14:paraId="58EBE2C8" w14:textId="77777777" w:rsidR="00CB72C0" w:rsidRDefault="00CB72C0"/>
  <w:p w14:paraId="6C67FABB" w14:textId="77777777" w:rsidR="00CB72C0" w:rsidRDefault="00CB72C0"/>
  <w:p w14:paraId="6C0ABD3C" w14:textId="77777777" w:rsidR="00CB72C0" w:rsidRDefault="00CB72C0"/>
  <w:p w14:paraId="730A96D0" w14:textId="77777777" w:rsidR="00CB72C0" w:rsidRDefault="00CB72C0"/>
  <w:p w14:paraId="784898AE" w14:textId="77777777" w:rsidR="00CB72C0" w:rsidRDefault="00CB72C0"/>
  <w:p w14:paraId="14163370" w14:textId="77777777" w:rsidR="00CB72C0" w:rsidRDefault="00CB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63D56"/>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06D7"/>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E9714"/>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235043023">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5.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6</Words>
  <Characters>2739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5:00Z</dcterms:created>
  <dcterms:modified xsi:type="dcterms:W3CDTF">2020-1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